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57" w:rsidRDefault="00C03A57" w:rsidP="00C03A57">
      <w:pPr>
        <w:spacing w:after="120"/>
        <w:jc w:val="center"/>
        <w:rPr>
          <w:b/>
          <w:sz w:val="28"/>
          <w:szCs w:val="28"/>
        </w:rPr>
      </w:pPr>
    </w:p>
    <w:p w:rsidR="00C03A57" w:rsidRDefault="00C03A57" w:rsidP="00C03A57">
      <w:pPr>
        <w:spacing w:after="120"/>
        <w:jc w:val="center"/>
        <w:rPr>
          <w:b/>
          <w:sz w:val="28"/>
          <w:szCs w:val="28"/>
        </w:rPr>
      </w:pPr>
      <w:r w:rsidRPr="0008168F">
        <w:rPr>
          <w:b/>
          <w:sz w:val="28"/>
          <w:szCs w:val="28"/>
        </w:rPr>
        <w:t>ИНФОРМАЦИОНЕН ДЕН</w:t>
      </w:r>
    </w:p>
    <w:p w:rsidR="00C03A57" w:rsidRPr="0008168F" w:rsidRDefault="00C03A57" w:rsidP="00C03A57">
      <w:pPr>
        <w:spacing w:after="120"/>
        <w:jc w:val="center"/>
        <w:rPr>
          <w:b/>
          <w:sz w:val="28"/>
          <w:szCs w:val="28"/>
        </w:rPr>
      </w:pPr>
    </w:p>
    <w:p w:rsidR="00C03A57" w:rsidRDefault="00C03A57" w:rsidP="00C03A57">
      <w:pPr>
        <w:spacing w:after="120"/>
        <w:jc w:val="center"/>
        <w:rPr>
          <w:sz w:val="28"/>
          <w:szCs w:val="28"/>
        </w:rPr>
      </w:pPr>
      <w:r w:rsidRPr="0008168F">
        <w:rPr>
          <w:sz w:val="28"/>
          <w:szCs w:val="28"/>
        </w:rPr>
        <w:t xml:space="preserve">Проект </w:t>
      </w:r>
    </w:p>
    <w:p w:rsidR="00C03A57" w:rsidRDefault="00C03A57" w:rsidP="00C03A57">
      <w:pPr>
        <w:spacing w:after="120"/>
        <w:jc w:val="center"/>
        <w:rPr>
          <w:sz w:val="28"/>
          <w:szCs w:val="28"/>
        </w:rPr>
      </w:pPr>
      <w:r w:rsidRPr="0008168F">
        <w:rPr>
          <w:i/>
          <w:sz w:val="28"/>
          <w:szCs w:val="28"/>
        </w:rPr>
        <w:t>Национален център по мехатроника и чисти технологии</w:t>
      </w:r>
    </w:p>
    <w:p w:rsidR="00C03A57" w:rsidRDefault="00C03A57" w:rsidP="00C03A57">
      <w:pPr>
        <w:spacing w:after="120"/>
        <w:jc w:val="center"/>
        <w:rPr>
          <w:sz w:val="28"/>
          <w:szCs w:val="28"/>
        </w:rPr>
      </w:pPr>
      <w:r w:rsidRPr="0008168F">
        <w:rPr>
          <w:sz w:val="28"/>
          <w:szCs w:val="28"/>
        </w:rPr>
        <w:t>през 2019 г.</w:t>
      </w:r>
    </w:p>
    <w:p w:rsidR="00C03A57" w:rsidRPr="0008168F" w:rsidRDefault="00C03A57" w:rsidP="00C03A57">
      <w:pPr>
        <w:spacing w:after="120"/>
        <w:jc w:val="center"/>
        <w:rPr>
          <w:sz w:val="28"/>
          <w:szCs w:val="28"/>
        </w:rPr>
      </w:pPr>
    </w:p>
    <w:p w:rsidR="00C03A57" w:rsidRPr="00C45273" w:rsidRDefault="00C03A57" w:rsidP="00C03A57">
      <w:pPr>
        <w:spacing w:after="120"/>
        <w:jc w:val="both"/>
      </w:pPr>
      <w:r w:rsidRPr="00C45273">
        <w:t xml:space="preserve">На 18 декември от 11 </w:t>
      </w:r>
      <w:r>
        <w:t xml:space="preserve">часа </w:t>
      </w:r>
      <w:r w:rsidRPr="00C45273">
        <w:t>в зала 510 на Института по механика при БАН (ул. „Акад. Г. Бончев“</w:t>
      </w:r>
      <w:r>
        <w:t>, бл. 4</w:t>
      </w:r>
      <w:r w:rsidRPr="00C45273">
        <w:t xml:space="preserve">) ще се състои Информационен ден на тема „Проектът </w:t>
      </w:r>
      <w:r w:rsidRPr="00C45273">
        <w:rPr>
          <w:b/>
          <w:i/>
        </w:rPr>
        <w:t>Национален център по мехатроника и чисти технологии</w:t>
      </w:r>
      <w:r w:rsidRPr="00C45273">
        <w:t xml:space="preserve"> през 2019 г.“</w:t>
      </w:r>
    </w:p>
    <w:p w:rsidR="00C03A57" w:rsidRDefault="00C03A57" w:rsidP="00C03A57">
      <w:pPr>
        <w:spacing w:after="120"/>
        <w:jc w:val="both"/>
      </w:pPr>
      <w:r w:rsidRPr="00C45273">
        <w:t>2019 г. е година на първи стъпки в изграждането на научноизследователската структура на центъра. Приключена е строително-ремонтната дейност и е създадена Чиста стая в Лабораторията по приложна физика</w:t>
      </w:r>
      <w:r>
        <w:t xml:space="preserve"> в Пловдив</w:t>
      </w:r>
      <w:r w:rsidRPr="00C45273">
        <w:t xml:space="preserve">. В </w:t>
      </w:r>
      <w:r w:rsidR="00170436">
        <w:t xml:space="preserve">пет </w:t>
      </w:r>
      <w:r w:rsidRPr="00C45273">
        <w:t>института на БАН (Институт по физикохимия, Институт по органична химия с център по фитохимия</w:t>
      </w:r>
      <w:r>
        <w:t>,</w:t>
      </w:r>
      <w:r w:rsidRPr="00C45273">
        <w:t xml:space="preserve"> Институт по механика</w:t>
      </w:r>
      <w:r>
        <w:t xml:space="preserve"> и Институт по металознание </w:t>
      </w:r>
      <w:r w:rsidRPr="00A42B6D">
        <w:t>съор</w:t>
      </w:r>
      <w:r>
        <w:t>ъ</w:t>
      </w:r>
      <w:r w:rsidRPr="00A42B6D">
        <w:t>жения и технологии с Център по хидро и аеродинамика</w:t>
      </w:r>
      <w:r w:rsidR="00170436">
        <w:t xml:space="preserve"> и Институт по катализ</w:t>
      </w:r>
      <w:r w:rsidRPr="00C45273">
        <w:t xml:space="preserve">), във Физическия факултет и Факултета по химия и фармация на Софийския университет е закупено ново оборудване и са доокомплектовани съществуващи апаратури. </w:t>
      </w:r>
    </w:p>
    <w:p w:rsidR="00170436" w:rsidRDefault="00170436" w:rsidP="00170436">
      <w:pPr>
        <w:spacing w:after="120"/>
        <w:jc w:val="both"/>
      </w:pPr>
      <w:bookmarkStart w:id="0" w:name="_GoBack"/>
      <w:r>
        <w:t xml:space="preserve">В обновените лаборатории, снабдени с модерно оборудване, са създадени условия за провеждане на изследвания  на високо научно ниво в областта на мехатрониката, микро- и нанолектрониката, автомобилостроенето, на опазването на околната среда и енергетиката, на биотехнологиите и др. Получени са първите публикативни резултати, работи се по задачи с учени от международни изследователски центрове и  вече е проявен интерс </w:t>
      </w:r>
      <w:bookmarkEnd w:id="0"/>
      <w:r>
        <w:t xml:space="preserve">от бизнес организации към възможностите на  доставеното по проекта оборудване. </w:t>
      </w:r>
    </w:p>
    <w:p w:rsidR="00F303EE" w:rsidRPr="00C03A57" w:rsidRDefault="00170436" w:rsidP="00170436">
      <w:pPr>
        <w:spacing w:after="120"/>
        <w:jc w:val="both"/>
      </w:pPr>
      <w:r>
        <w:t>В програмата на Информационен ден‘2019 за дейностите по реализиране на Проекта „Национален център по мехатроника и чисти технологии“ е включено посещение на обновените лаборатории в Института домакин (ул. „Акад. Г. Бончев“, бл. 4)</w:t>
      </w:r>
    </w:p>
    <w:sectPr w:rsidR="00F303EE" w:rsidRPr="00C03A57" w:rsidSect="00E665A5">
      <w:headerReference w:type="default" r:id="rId7"/>
      <w:footerReference w:type="default" r:id="rId8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BA" w:rsidRDefault="00346ABA" w:rsidP="00C5450D">
      <w:r>
        <w:separator/>
      </w:r>
    </w:p>
  </w:endnote>
  <w:endnote w:type="continuationSeparator" w:id="0">
    <w:p w:rsidR="00346ABA" w:rsidRDefault="00346AB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E665A5" w:rsidRPr="00E665A5">
      <w:rPr>
        <w:i/>
        <w:sz w:val="20"/>
        <w:szCs w:val="22"/>
      </w:rPr>
      <w:t>BG05M2OP001-1.001-0008</w:t>
    </w:r>
    <w:r w:rsidR="005A0D8C">
      <w:rPr>
        <w:i/>
        <w:sz w:val="20"/>
        <w:szCs w:val="22"/>
      </w:rPr>
      <w:t xml:space="preserve"> </w:t>
    </w:r>
    <w:r w:rsidR="00EB4935" w:rsidRPr="00EB4935">
      <w:rPr>
        <w:i/>
        <w:sz w:val="20"/>
        <w:szCs w:val="22"/>
      </w:rPr>
      <w:t>„Национален център по мехатроника и чисти технологии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</w:t>
    </w:r>
    <w:r w:rsidR="00437205">
      <w:rPr>
        <w:i/>
        <w:sz w:val="20"/>
        <w:szCs w:val="22"/>
        <w:lang w:val="en-GB"/>
      </w:rPr>
      <w:t xml:space="preserve"> 2014-2020</w:t>
    </w:r>
    <w:r w:rsidRPr="009A54D0">
      <w:rPr>
        <w:i/>
        <w:sz w:val="20"/>
        <w:szCs w:val="22"/>
      </w:rPr>
      <w:t>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</w:t>
    </w:r>
    <w:r w:rsidR="00264925">
      <w:rPr>
        <w:i/>
        <w:sz w:val="20"/>
        <w:szCs w:val="22"/>
      </w:rPr>
      <w:t>ия фонд за регионално развити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BA" w:rsidRDefault="00346ABA" w:rsidP="00C5450D">
      <w:r>
        <w:separator/>
      </w:r>
    </w:p>
  </w:footnote>
  <w:footnote w:type="continuationSeparator" w:id="0">
    <w:p w:rsidR="00346ABA" w:rsidRDefault="00346AB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2335A9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0960</wp:posOffset>
          </wp:positionV>
          <wp:extent cx="1168400" cy="888788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" t="4622" r="-737" b="-1"/>
                  <a:stretch/>
                </pic:blipFill>
                <pic:spPr bwMode="auto">
                  <a:xfrm>
                    <a:off x="0" y="0"/>
                    <a:ext cx="1168400" cy="88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1435</wp:posOffset>
          </wp:positionV>
          <wp:extent cx="923290" cy="58801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6" b="3398"/>
                  <a:stretch/>
                </pic:blipFill>
                <pic:spPr bwMode="auto">
                  <a:xfrm>
                    <a:off x="0" y="0"/>
                    <a:ext cx="923290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5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8330</wp:posOffset>
              </wp:positionV>
              <wp:extent cx="1416685" cy="27178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68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76ED" w:rsidRPr="00393B3F" w:rsidRDefault="002876ED" w:rsidP="002876E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393B3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ЗАЕДНО</w:t>
                          </w:r>
                          <w:r w:rsidRPr="00393B3F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B3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СЪЗДАВАМ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47.9pt;width:111.55pt;height:21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" filled="f" stroked="f" strokeweight=".5pt">
              <v:textbox>
                <w:txbxContent>
                  <w:p w:rsidR="002876ED" w:rsidRPr="00393B3F" w:rsidRDefault="002876ED" w:rsidP="002876ED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393B3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ЗАЕДНО</w:t>
                    </w:r>
                    <w:r w:rsidRPr="00393B3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393B3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СЪЗДАВАМ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65A5">
      <w:rPr>
        <w:noProof/>
        <w:lang w:val="en-US" w:eastAsia="en-US"/>
      </w:rPr>
      <w:drawing>
        <wp:inline distT="0" distB="0" distL="0" distR="0" wp14:anchorId="6DAC5C14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 w:rsidRPr="002F710A">
      <w:rPr>
        <w:rFonts w:asciiTheme="minorHAnsi" w:hAnsiTheme="minorHAnsi" w:cstheme="minorHAnsi"/>
        <w:b/>
        <w:sz w:val="20"/>
        <w:szCs w:val="20"/>
      </w:rPr>
      <w:ptab w:relativeTo="margin" w:alignment="center" w:leader="none"/>
    </w:r>
    <w:r w:rsidR="00C5450D" w:rsidRPr="002F710A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</w:p>
  <w:p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198F"/>
    <w:rsid w:val="000470DF"/>
    <w:rsid w:val="00047DDE"/>
    <w:rsid w:val="00074AD4"/>
    <w:rsid w:val="000860B6"/>
    <w:rsid w:val="00090DCA"/>
    <w:rsid w:val="000A57B3"/>
    <w:rsid w:val="000B7E9B"/>
    <w:rsid w:val="000F1A76"/>
    <w:rsid w:val="00115361"/>
    <w:rsid w:val="00127AB7"/>
    <w:rsid w:val="001540F4"/>
    <w:rsid w:val="0016198D"/>
    <w:rsid w:val="00170436"/>
    <w:rsid w:val="001709AA"/>
    <w:rsid w:val="001728DB"/>
    <w:rsid w:val="001C3837"/>
    <w:rsid w:val="001F499F"/>
    <w:rsid w:val="0021653A"/>
    <w:rsid w:val="002335A9"/>
    <w:rsid w:val="00253D99"/>
    <w:rsid w:val="00264925"/>
    <w:rsid w:val="002677A8"/>
    <w:rsid w:val="00281C22"/>
    <w:rsid w:val="00285A16"/>
    <w:rsid w:val="002876ED"/>
    <w:rsid w:val="0029269D"/>
    <w:rsid w:val="002A0379"/>
    <w:rsid w:val="002C5A74"/>
    <w:rsid w:val="002D2494"/>
    <w:rsid w:val="002F710A"/>
    <w:rsid w:val="00302EC6"/>
    <w:rsid w:val="00313ADB"/>
    <w:rsid w:val="003429B8"/>
    <w:rsid w:val="00346ABA"/>
    <w:rsid w:val="00350E41"/>
    <w:rsid w:val="00360B2B"/>
    <w:rsid w:val="00362E0E"/>
    <w:rsid w:val="0036364A"/>
    <w:rsid w:val="00382CF8"/>
    <w:rsid w:val="00385CD8"/>
    <w:rsid w:val="00391B2C"/>
    <w:rsid w:val="00393B3F"/>
    <w:rsid w:val="003A0D8C"/>
    <w:rsid w:val="003A5581"/>
    <w:rsid w:val="003C432F"/>
    <w:rsid w:val="004031DC"/>
    <w:rsid w:val="004320E9"/>
    <w:rsid w:val="00437205"/>
    <w:rsid w:val="004A5300"/>
    <w:rsid w:val="004B4F17"/>
    <w:rsid w:val="004C7BF5"/>
    <w:rsid w:val="004D597A"/>
    <w:rsid w:val="004E09B2"/>
    <w:rsid w:val="004E514C"/>
    <w:rsid w:val="00575600"/>
    <w:rsid w:val="005827E8"/>
    <w:rsid w:val="00584438"/>
    <w:rsid w:val="00593CDB"/>
    <w:rsid w:val="005973C4"/>
    <w:rsid w:val="005A0D8C"/>
    <w:rsid w:val="005D1B9A"/>
    <w:rsid w:val="005D4C1F"/>
    <w:rsid w:val="00621F39"/>
    <w:rsid w:val="00631D63"/>
    <w:rsid w:val="0065193E"/>
    <w:rsid w:val="00653A43"/>
    <w:rsid w:val="00656181"/>
    <w:rsid w:val="00675BD6"/>
    <w:rsid w:val="006773BB"/>
    <w:rsid w:val="006929D2"/>
    <w:rsid w:val="006B7C00"/>
    <w:rsid w:val="006C0C36"/>
    <w:rsid w:val="006C2956"/>
    <w:rsid w:val="006D79DD"/>
    <w:rsid w:val="006F6EE1"/>
    <w:rsid w:val="00703A39"/>
    <w:rsid w:val="00706589"/>
    <w:rsid w:val="00711C7C"/>
    <w:rsid w:val="00713782"/>
    <w:rsid w:val="00737897"/>
    <w:rsid w:val="00760ED5"/>
    <w:rsid w:val="007624C1"/>
    <w:rsid w:val="007739DF"/>
    <w:rsid w:val="007B2FD9"/>
    <w:rsid w:val="007C2C55"/>
    <w:rsid w:val="007E5743"/>
    <w:rsid w:val="007E58B6"/>
    <w:rsid w:val="00811528"/>
    <w:rsid w:val="00817503"/>
    <w:rsid w:val="008273DB"/>
    <w:rsid w:val="00845222"/>
    <w:rsid w:val="0084651C"/>
    <w:rsid w:val="00851077"/>
    <w:rsid w:val="008541B8"/>
    <w:rsid w:val="00857C8D"/>
    <w:rsid w:val="008651F9"/>
    <w:rsid w:val="00871C94"/>
    <w:rsid w:val="00877D0F"/>
    <w:rsid w:val="00886A3D"/>
    <w:rsid w:val="008E15A4"/>
    <w:rsid w:val="009171DB"/>
    <w:rsid w:val="009179FE"/>
    <w:rsid w:val="00937881"/>
    <w:rsid w:val="00941D4A"/>
    <w:rsid w:val="009519E3"/>
    <w:rsid w:val="00954B1F"/>
    <w:rsid w:val="00957235"/>
    <w:rsid w:val="009815CC"/>
    <w:rsid w:val="00990FD7"/>
    <w:rsid w:val="009A54D0"/>
    <w:rsid w:val="009D2DA6"/>
    <w:rsid w:val="00A01133"/>
    <w:rsid w:val="00A45599"/>
    <w:rsid w:val="00A66876"/>
    <w:rsid w:val="00AA57C1"/>
    <w:rsid w:val="00AD2576"/>
    <w:rsid w:val="00AF1AB1"/>
    <w:rsid w:val="00B026F2"/>
    <w:rsid w:val="00B236F5"/>
    <w:rsid w:val="00B27002"/>
    <w:rsid w:val="00B30BE2"/>
    <w:rsid w:val="00B613B6"/>
    <w:rsid w:val="00B627C4"/>
    <w:rsid w:val="00B807CA"/>
    <w:rsid w:val="00B877B6"/>
    <w:rsid w:val="00B92B58"/>
    <w:rsid w:val="00BC6051"/>
    <w:rsid w:val="00BE0EB5"/>
    <w:rsid w:val="00C00BAB"/>
    <w:rsid w:val="00C03A57"/>
    <w:rsid w:val="00C07513"/>
    <w:rsid w:val="00C12ECE"/>
    <w:rsid w:val="00C528D6"/>
    <w:rsid w:val="00C5450D"/>
    <w:rsid w:val="00C80100"/>
    <w:rsid w:val="00CB3CCF"/>
    <w:rsid w:val="00CC2E7E"/>
    <w:rsid w:val="00CC493B"/>
    <w:rsid w:val="00D04A01"/>
    <w:rsid w:val="00D21B89"/>
    <w:rsid w:val="00D37D04"/>
    <w:rsid w:val="00D476D8"/>
    <w:rsid w:val="00D52766"/>
    <w:rsid w:val="00D83FA9"/>
    <w:rsid w:val="00D91074"/>
    <w:rsid w:val="00DF2BF9"/>
    <w:rsid w:val="00E2524B"/>
    <w:rsid w:val="00E665A5"/>
    <w:rsid w:val="00E84C60"/>
    <w:rsid w:val="00EA41A0"/>
    <w:rsid w:val="00EB038A"/>
    <w:rsid w:val="00EB4935"/>
    <w:rsid w:val="00EC1BA3"/>
    <w:rsid w:val="00EE5E43"/>
    <w:rsid w:val="00F303EE"/>
    <w:rsid w:val="00F41CD1"/>
    <w:rsid w:val="00F72319"/>
    <w:rsid w:val="00F737A9"/>
    <w:rsid w:val="00F73C7A"/>
    <w:rsid w:val="00FD3359"/>
    <w:rsid w:val="00FF0B63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2586D0-7BBB-4E61-B9D2-CEA78BA2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524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11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70BB-5528-41B5-87C1-AE5C35F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Radostina Kamburova</cp:lastModifiedBy>
  <cp:revision>3</cp:revision>
  <cp:lastPrinted>2019-12-16T08:29:00Z</cp:lastPrinted>
  <dcterms:created xsi:type="dcterms:W3CDTF">2020-01-29T09:21:00Z</dcterms:created>
  <dcterms:modified xsi:type="dcterms:W3CDTF">2020-01-29T09:25:00Z</dcterms:modified>
</cp:coreProperties>
</file>